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6182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9-H Opravář malé zemědělské mechanizace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89643F" w:rsidRDefault="0089643F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85BDD" w:rsidRPr="00F84DA3" w:rsidRDefault="00085BDD" w:rsidP="00085BDD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085BDD" w:rsidRPr="00F84DA3" w:rsidRDefault="00085BDD" w:rsidP="00085BDD">
      <w:pPr>
        <w:rPr>
          <w:rFonts w:asciiTheme="minorHAnsi" w:hAnsiTheme="minorHAnsi"/>
          <w:lang w:eastAsia="en-US"/>
        </w:rPr>
      </w:pPr>
    </w:p>
    <w:p w:rsidR="00085BDD" w:rsidRDefault="00085BDD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větlete zásady jednotlivých způsobů demontáže a montáže u malé zemědělské mechanizace. </w:t>
      </w:r>
    </w:p>
    <w:p w:rsidR="00085BDD" w:rsidRDefault="00085BDD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světlete systém údržby a oprav </w:t>
      </w:r>
      <w:r w:rsidR="00944605">
        <w:rPr>
          <w:rFonts w:ascii="Calibri" w:hAnsi="Calibri"/>
        </w:rPr>
        <w:t>těchto</w:t>
      </w:r>
      <w:r w:rsidR="00765E91">
        <w:rPr>
          <w:rFonts w:ascii="Calibri" w:hAnsi="Calibri"/>
        </w:rPr>
        <w:t xml:space="preserve"> strojů. </w:t>
      </w:r>
    </w:p>
    <w:p w:rsidR="00085BDD" w:rsidRDefault="00085BDD" w:rsidP="00085BDD">
      <w:pPr>
        <w:jc w:val="both"/>
        <w:rPr>
          <w:rFonts w:ascii="Calibri" w:hAnsi="Calibri"/>
        </w:rPr>
      </w:pPr>
    </w:p>
    <w:p w:rsidR="00085BDD" w:rsidRDefault="00085BDD" w:rsidP="00085BDD">
      <w:pPr>
        <w:jc w:val="both"/>
        <w:rPr>
          <w:rFonts w:ascii="Calibri" w:hAnsi="Calibri"/>
        </w:rPr>
      </w:pPr>
    </w:p>
    <w:p w:rsidR="00085BDD" w:rsidRPr="00F84DA3" w:rsidRDefault="00085BDD" w:rsidP="00085B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085BDD" w:rsidRPr="00F84DA3" w:rsidRDefault="00085BDD" w:rsidP="00085BDD">
      <w:pPr>
        <w:rPr>
          <w:rFonts w:asciiTheme="minorHAnsi" w:hAnsiTheme="minorHAnsi"/>
          <w:lang w:eastAsia="en-US"/>
        </w:rPr>
      </w:pPr>
    </w:p>
    <w:p w:rsidR="00A80CAB" w:rsidRPr="00315ECF" w:rsidRDefault="00A80CAB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 xml:space="preserve">Předveďte orientaci v normách a technických podkladech. </w:t>
      </w:r>
    </w:p>
    <w:p w:rsidR="00A80CAB" w:rsidRPr="00315ECF" w:rsidRDefault="00A80CAB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>Vyhledejte zadané údaje v dílenských příručkách.</w:t>
      </w:r>
    </w:p>
    <w:p w:rsidR="00A80CAB" w:rsidRPr="00315ECF" w:rsidRDefault="00A80CAB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 xml:space="preserve">Získejte požadované technické informace s využitím informačních a komunikačních technologií. </w:t>
      </w:r>
    </w:p>
    <w:p w:rsidR="00A80CAB" w:rsidRPr="00315ECF" w:rsidRDefault="00A80CAB" w:rsidP="00A80CA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5ECF">
        <w:rPr>
          <w:rFonts w:ascii="Calibri" w:hAnsi="Calibri"/>
        </w:rPr>
        <w:t>Demonstrujte zadaný úkol za pomoci schematického náčrtu.</w:t>
      </w:r>
    </w:p>
    <w:p w:rsidR="00085BDD" w:rsidRPr="00A80CAB" w:rsidRDefault="00A80CAB" w:rsidP="00A80CAB">
      <w:pPr>
        <w:jc w:val="both"/>
        <w:rPr>
          <w:rFonts w:ascii="Calibri" w:hAnsi="Calibri"/>
          <w:i/>
        </w:rPr>
      </w:pPr>
      <w:r w:rsidRPr="00A80CAB">
        <w:rPr>
          <w:rFonts w:ascii="Calibri" w:hAnsi="Calibri"/>
          <w:i/>
        </w:rPr>
        <w:t>Uvedená kritéria hodnocení ověřte na prakticky zadaných úkolech. Vhodné to bude například na těch, které jsou uvedeny dále v textu.</w:t>
      </w:r>
    </w:p>
    <w:p w:rsidR="00085BDD" w:rsidRDefault="00085BDD" w:rsidP="00A80CAB">
      <w:pPr>
        <w:pStyle w:val="Odstavecseseznamem"/>
        <w:jc w:val="both"/>
        <w:rPr>
          <w:rFonts w:ascii="Calibri" w:hAnsi="Calibri"/>
        </w:rPr>
      </w:pPr>
    </w:p>
    <w:p w:rsidR="00A80CAB" w:rsidRDefault="00A80CAB" w:rsidP="00A80CAB">
      <w:pPr>
        <w:pStyle w:val="Odstavecseseznamem"/>
        <w:jc w:val="both"/>
        <w:rPr>
          <w:rFonts w:ascii="Calibri" w:hAnsi="Calibri"/>
        </w:rPr>
      </w:pPr>
    </w:p>
    <w:p w:rsidR="00351503" w:rsidRPr="00351503" w:rsidRDefault="00351503" w:rsidP="00351503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51503">
        <w:rPr>
          <w:rFonts w:ascii="Calibri" w:hAnsi="Calibri"/>
        </w:rPr>
        <w:t xml:space="preserve">Vypracujte ke stanovenému pracovnímu úkolu technologický postup. </w:t>
      </w:r>
    </w:p>
    <w:p w:rsidR="00351503" w:rsidRPr="00351503" w:rsidRDefault="00351503" w:rsidP="00351503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51503">
        <w:rPr>
          <w:rFonts w:ascii="Calibri" w:hAnsi="Calibri"/>
        </w:rPr>
        <w:t>Navrhněte ke zvolenému technologickému postupu potřebné prostředky.</w:t>
      </w:r>
    </w:p>
    <w:p w:rsidR="00085BDD" w:rsidRPr="00351503" w:rsidRDefault="00351503" w:rsidP="00351503">
      <w:pPr>
        <w:jc w:val="both"/>
        <w:rPr>
          <w:rFonts w:ascii="Calibri" w:hAnsi="Calibri"/>
          <w:i/>
        </w:rPr>
      </w:pPr>
      <w:r w:rsidRPr="00351503">
        <w:rPr>
          <w:rFonts w:ascii="Calibri" w:hAnsi="Calibri"/>
          <w:i/>
        </w:rPr>
        <w:t>Uvedená kritéria hodnocení ověřte na praktických úkolech, které jsou uvedeny dále v textu.</w:t>
      </w:r>
    </w:p>
    <w:p w:rsidR="00085BDD" w:rsidRDefault="00085BDD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85BDD" w:rsidRDefault="00085BDD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E3FE9" w:rsidRPr="00C65EEE" w:rsidRDefault="003E3FE9" w:rsidP="003E3FE9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b/>
          <w:color w:val="000000"/>
        </w:rPr>
      </w:pPr>
      <w:r w:rsidRPr="003E3FE9">
        <w:rPr>
          <w:rFonts w:ascii="Calibri" w:hAnsi="Calibri" w:cs="Arial"/>
          <w:color w:val="000000"/>
        </w:rPr>
        <w:t>Zhotovte ručním obráběním příložný úhelník.</w:t>
      </w:r>
      <w:r w:rsidR="00C65EEE">
        <w:rPr>
          <w:rFonts w:ascii="Calibri" w:hAnsi="Calibri" w:cs="Arial"/>
          <w:color w:val="000000"/>
        </w:rPr>
        <w:t xml:space="preserve"> </w:t>
      </w:r>
      <w:r w:rsidR="00C65EEE" w:rsidRPr="00C65EEE">
        <w:rPr>
          <w:rFonts w:ascii="Calibri" w:hAnsi="Calibri" w:cs="Arial"/>
          <w:b/>
          <w:color w:val="000000"/>
        </w:rPr>
        <w:t xml:space="preserve">(Příloha 1) </w:t>
      </w:r>
    </w:p>
    <w:p w:rsidR="003E3FE9" w:rsidRPr="003E3FE9" w:rsidRDefault="003E3FE9" w:rsidP="009910C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3E3FE9">
        <w:rPr>
          <w:rFonts w:ascii="Calibri" w:hAnsi="Calibri" w:cs="Arial"/>
          <w:color w:val="000000"/>
        </w:rPr>
        <w:t>Proveďte kontrolu dodržení stanovených parametrů dokončeného výrobku s použitím vhodných měřidel.</w:t>
      </w:r>
    </w:p>
    <w:p w:rsidR="003E3FE9" w:rsidRPr="003E3FE9" w:rsidRDefault="003E3FE9" w:rsidP="003E3FE9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3E3FE9">
        <w:rPr>
          <w:rFonts w:ascii="Calibri" w:hAnsi="Calibri" w:cs="Arial"/>
          <w:color w:val="000000"/>
        </w:rPr>
        <w:t xml:space="preserve">Dodržte zásady BOZP pro ruční obrábění. </w:t>
      </w:r>
    </w:p>
    <w:p w:rsidR="00085BDD" w:rsidRPr="00351503" w:rsidRDefault="00085BDD" w:rsidP="003E3FE9">
      <w:pPr>
        <w:pStyle w:val="Odstavecseseznamem"/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85BDD" w:rsidRDefault="00085BDD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E3FE9" w:rsidRDefault="003E3FE9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085BDD" w:rsidRDefault="00085BDD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BB1281" w:rsidRDefault="00BB1281" w:rsidP="00085BDD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84862" w:rsidRPr="00C65EEE" w:rsidRDefault="00884862" w:rsidP="00C65EEE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b/>
          <w:color w:val="000000"/>
        </w:rPr>
      </w:pPr>
      <w:r w:rsidRPr="00884862">
        <w:rPr>
          <w:rFonts w:ascii="Calibri" w:hAnsi="Calibri" w:cs="Arial"/>
          <w:color w:val="000000"/>
        </w:rPr>
        <w:t xml:space="preserve">Zhotovte strojním obráběním </w:t>
      </w:r>
      <w:r w:rsidR="009910CD">
        <w:rPr>
          <w:rFonts w:ascii="Calibri" w:hAnsi="Calibri" w:cs="Arial"/>
          <w:color w:val="000000"/>
        </w:rPr>
        <w:t>svorník do závěsu</w:t>
      </w:r>
      <w:r w:rsidRPr="00884862">
        <w:rPr>
          <w:rFonts w:ascii="Calibri" w:hAnsi="Calibri" w:cs="Arial"/>
          <w:color w:val="000000"/>
        </w:rPr>
        <w:t>.</w:t>
      </w:r>
      <w:r w:rsidR="00C65EEE">
        <w:rPr>
          <w:rFonts w:ascii="Calibri" w:hAnsi="Calibri" w:cs="Arial"/>
          <w:color w:val="000000"/>
        </w:rPr>
        <w:t xml:space="preserve"> </w:t>
      </w:r>
      <w:r w:rsidR="00C65EEE" w:rsidRPr="00C65EEE">
        <w:rPr>
          <w:rFonts w:ascii="Calibri" w:hAnsi="Calibri" w:cs="Arial"/>
          <w:b/>
          <w:color w:val="000000"/>
        </w:rPr>
        <w:t>(Příloha</w:t>
      </w:r>
      <w:r w:rsidR="00C65EEE">
        <w:rPr>
          <w:rFonts w:ascii="Calibri" w:hAnsi="Calibri" w:cs="Arial"/>
          <w:b/>
          <w:color w:val="000000"/>
        </w:rPr>
        <w:t xml:space="preserve"> </w:t>
      </w:r>
      <w:bookmarkStart w:id="0" w:name="_GoBack"/>
      <w:bookmarkEnd w:id="0"/>
      <w:r w:rsidR="00C65EEE">
        <w:rPr>
          <w:rFonts w:ascii="Calibri" w:hAnsi="Calibri" w:cs="Arial"/>
          <w:b/>
          <w:color w:val="000000"/>
        </w:rPr>
        <w:t>2</w:t>
      </w:r>
      <w:r w:rsidR="00C65EEE" w:rsidRPr="00C65EEE">
        <w:rPr>
          <w:rFonts w:ascii="Calibri" w:hAnsi="Calibri" w:cs="Arial"/>
          <w:b/>
          <w:color w:val="000000"/>
        </w:rPr>
        <w:t xml:space="preserve">) </w:t>
      </w:r>
    </w:p>
    <w:p w:rsidR="00884862" w:rsidRPr="00884862" w:rsidRDefault="00884862" w:rsidP="009910C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884862">
        <w:rPr>
          <w:rFonts w:ascii="Calibri" w:hAnsi="Calibri" w:cs="Arial"/>
          <w:color w:val="000000"/>
        </w:rPr>
        <w:t>Proveďte kontrolu dodržení stanovených parametrů dokončeného výrobku s použitím vhodných měřidel.</w:t>
      </w:r>
    </w:p>
    <w:p w:rsidR="00884862" w:rsidRDefault="00884862" w:rsidP="009910C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884862">
        <w:rPr>
          <w:rFonts w:ascii="Calibri" w:hAnsi="Calibri" w:cs="Arial"/>
          <w:color w:val="000000"/>
        </w:rPr>
        <w:t xml:space="preserve">Dodržte zásady BOZP pro strojní obrábění. </w:t>
      </w:r>
    </w:p>
    <w:p w:rsidR="00884862" w:rsidRDefault="00884862" w:rsidP="00884862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84862" w:rsidRDefault="00884862" w:rsidP="00884862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 xml:space="preserve">Zvolte vhodnou metodu pro renovaci </w:t>
      </w:r>
      <w:r>
        <w:rPr>
          <w:rFonts w:ascii="Calibri" w:hAnsi="Calibri" w:cs="Arial"/>
          <w:color w:val="000000"/>
        </w:rPr>
        <w:t>výměnného dílu odhrnovačky pluhu.</w:t>
      </w: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 xml:space="preserve">Proveďte stanovenou renovační metodu. </w:t>
      </w: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>Posuďte technickou účelnost a ekonomickou efektivitu provedené renovace.</w:t>
      </w:r>
    </w:p>
    <w:p w:rsid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 xml:space="preserve">Dodržte zásady BOZP. </w:t>
      </w:r>
    </w:p>
    <w:p w:rsidR="00DE7CB7" w:rsidRDefault="00DE7CB7" w:rsidP="00DE7CB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DE7CB7" w:rsidRDefault="00DE7CB7" w:rsidP="00DE7CB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 xml:space="preserve">Proveďte </w:t>
      </w:r>
      <w:r w:rsidR="00946FEC">
        <w:rPr>
          <w:rFonts w:ascii="Calibri" w:hAnsi="Calibri" w:cs="Arial"/>
          <w:color w:val="000000"/>
        </w:rPr>
        <w:t xml:space="preserve">demontáž seřízení a montáž vstřikovače. </w:t>
      </w: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 xml:space="preserve">Předveďte použití určených přípravků pro demontáž a montáž. </w:t>
      </w:r>
    </w:p>
    <w:p w:rsidR="00DE7CB7" w:rsidRP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>Předveďte obsluhu ručního zvedáku a určených zařízení pro manipulaci s materiálem.</w:t>
      </w:r>
    </w:p>
    <w:p w:rsidR="00DE7CB7" w:rsidRDefault="00DE7CB7" w:rsidP="00E721C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E7CB7">
        <w:rPr>
          <w:rFonts w:ascii="Calibri" w:hAnsi="Calibri" w:cs="Arial"/>
          <w:color w:val="000000"/>
        </w:rPr>
        <w:t>Dodržte zásady BOZP pro provádění montážních prací.</w:t>
      </w:r>
    </w:p>
    <w:p w:rsidR="002A029F" w:rsidRDefault="002A029F" w:rsidP="002A029F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2A029F" w:rsidRDefault="002A029F" w:rsidP="002A029F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F1488F" w:rsidRPr="00F1488F" w:rsidRDefault="00F1488F" w:rsidP="00F1488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F1488F">
        <w:rPr>
          <w:rFonts w:ascii="Calibri" w:hAnsi="Calibri" w:cs="Arial"/>
          <w:color w:val="000000"/>
        </w:rPr>
        <w:t xml:space="preserve">Proveďte opravu </w:t>
      </w:r>
      <w:r w:rsidR="007B000E">
        <w:rPr>
          <w:rFonts w:ascii="Calibri" w:hAnsi="Calibri" w:cs="Arial"/>
          <w:color w:val="000000"/>
        </w:rPr>
        <w:t>a údržbu rozvodového řemene a napínací kladky.</w:t>
      </w:r>
    </w:p>
    <w:p w:rsidR="00F1488F" w:rsidRPr="00F1488F" w:rsidRDefault="00F1488F" w:rsidP="00F1488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F1488F">
        <w:rPr>
          <w:rFonts w:ascii="Calibri" w:hAnsi="Calibri" w:cs="Arial"/>
          <w:color w:val="000000"/>
        </w:rPr>
        <w:t>Určete příčinu poruchy a navrhněte opatření k jejímu odstranění.</w:t>
      </w:r>
    </w:p>
    <w:p w:rsidR="00F1488F" w:rsidRPr="00F1488F" w:rsidRDefault="007B000E" w:rsidP="00F1488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</w:t>
      </w:r>
      <w:r w:rsidR="00F1488F" w:rsidRPr="00F1488F">
        <w:rPr>
          <w:rFonts w:ascii="Calibri" w:hAnsi="Calibri" w:cs="Arial"/>
          <w:color w:val="000000"/>
        </w:rPr>
        <w:t xml:space="preserve">eřiďte </w:t>
      </w:r>
      <w:r>
        <w:rPr>
          <w:rFonts w:ascii="Calibri" w:hAnsi="Calibri" w:cs="Arial"/>
          <w:color w:val="000000"/>
        </w:rPr>
        <w:t>napínací kladku</w:t>
      </w:r>
      <w:r w:rsidR="00F1488F" w:rsidRPr="00F1488F">
        <w:rPr>
          <w:rFonts w:ascii="Calibri" w:hAnsi="Calibri" w:cs="Arial"/>
          <w:color w:val="000000"/>
        </w:rPr>
        <w:t>.</w:t>
      </w:r>
    </w:p>
    <w:p w:rsidR="00F1488F" w:rsidRPr="00F1488F" w:rsidRDefault="00F1488F" w:rsidP="00F1488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F1488F">
        <w:rPr>
          <w:rFonts w:ascii="Calibri" w:hAnsi="Calibri" w:cs="Arial"/>
          <w:color w:val="000000"/>
        </w:rPr>
        <w:t>Vysvětlete příčiny poruch strojů.</w:t>
      </w:r>
    </w:p>
    <w:p w:rsidR="00F1488F" w:rsidRDefault="00F1488F" w:rsidP="00F1488F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F1488F">
        <w:rPr>
          <w:rFonts w:ascii="Calibri" w:hAnsi="Calibri" w:cs="Arial"/>
          <w:color w:val="000000"/>
        </w:rPr>
        <w:t>Dodržte zásady BOZP pro opravárenské práce.</w:t>
      </w:r>
    </w:p>
    <w:p w:rsidR="007B000E" w:rsidRDefault="007B000E" w:rsidP="007B000E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B000E" w:rsidRDefault="007B000E" w:rsidP="007B000E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12180" w:rsidRPr="00312180" w:rsidRDefault="00312180" w:rsidP="00312180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312180">
        <w:rPr>
          <w:rFonts w:ascii="Calibri" w:hAnsi="Calibri" w:cs="Arial"/>
          <w:color w:val="000000"/>
        </w:rPr>
        <w:t>Proveďte závěrečnou kontrolu provedené opravy.</w:t>
      </w:r>
    </w:p>
    <w:p w:rsidR="00312180" w:rsidRPr="00312180" w:rsidRDefault="00312180" w:rsidP="00312180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312180">
        <w:rPr>
          <w:rFonts w:ascii="Calibri" w:hAnsi="Calibri" w:cs="Arial"/>
          <w:color w:val="000000"/>
        </w:rPr>
        <w:t>Odzkoušejte funkčnost opraveného stroje.</w:t>
      </w:r>
    </w:p>
    <w:p w:rsidR="00312180" w:rsidRPr="00312180" w:rsidRDefault="00312180" w:rsidP="00312180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rPr>
          <w:rFonts w:ascii="Calibri" w:hAnsi="Calibri" w:cs="Arial"/>
          <w:color w:val="000000"/>
        </w:rPr>
      </w:pPr>
      <w:r w:rsidRPr="00312180">
        <w:rPr>
          <w:rFonts w:ascii="Calibri" w:hAnsi="Calibri" w:cs="Arial"/>
          <w:color w:val="000000"/>
        </w:rPr>
        <w:t>Dodržte zásady BOZP.</w:t>
      </w:r>
    </w:p>
    <w:p w:rsidR="007B000E" w:rsidRPr="00312180" w:rsidRDefault="00312180" w:rsidP="00312180">
      <w:pPr>
        <w:widowControl w:val="0"/>
        <w:autoSpaceDE w:val="0"/>
        <w:autoSpaceDN w:val="0"/>
        <w:ind w:left="360"/>
        <w:rPr>
          <w:rFonts w:ascii="Calibri" w:hAnsi="Calibri" w:cs="Arial"/>
          <w:i/>
          <w:color w:val="000000"/>
        </w:rPr>
      </w:pPr>
      <w:r w:rsidRPr="00312180">
        <w:rPr>
          <w:rFonts w:ascii="Calibri" w:hAnsi="Calibri" w:cs="Arial"/>
          <w:i/>
          <w:color w:val="000000"/>
        </w:rPr>
        <w:t>Uvedená kritéria hodnocení ověřte na praktických úkolech, které jsou uvedeny v textu.</w:t>
      </w:r>
    </w:p>
    <w:p w:rsidR="002A029F" w:rsidRPr="002A029F" w:rsidRDefault="002A029F" w:rsidP="00F1488F">
      <w:pPr>
        <w:pStyle w:val="Odstavecseseznamem"/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DE7CB7" w:rsidRPr="00DE7CB7" w:rsidRDefault="00DE7CB7" w:rsidP="00DE7CB7">
      <w:pPr>
        <w:pStyle w:val="Odstavecseseznamem"/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665900" w:rsidRPr="00665900" w:rsidRDefault="00665900" w:rsidP="00665900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665900">
        <w:rPr>
          <w:rFonts w:ascii="Calibri" w:hAnsi="Calibri" w:cs="Arial"/>
          <w:color w:val="000000"/>
        </w:rPr>
        <w:t xml:space="preserve">Zjistěte technický stav </w:t>
      </w:r>
      <w:r w:rsidR="006D5878">
        <w:rPr>
          <w:rFonts w:ascii="Calibri" w:hAnsi="Calibri" w:cs="Arial"/>
          <w:color w:val="000000"/>
        </w:rPr>
        <w:t>zahradního</w:t>
      </w:r>
      <w:r>
        <w:rPr>
          <w:rFonts w:ascii="Calibri" w:hAnsi="Calibri" w:cs="Arial"/>
          <w:color w:val="000000"/>
        </w:rPr>
        <w:t xml:space="preserve"> </w:t>
      </w:r>
      <w:r w:rsidRPr="00665900">
        <w:rPr>
          <w:rFonts w:ascii="Calibri" w:hAnsi="Calibri" w:cs="Arial"/>
          <w:color w:val="000000"/>
        </w:rPr>
        <w:t>traktoru pomocí měřidel a diagnostických prostředků.</w:t>
      </w:r>
    </w:p>
    <w:p w:rsidR="00665900" w:rsidRPr="00665900" w:rsidRDefault="00665900" w:rsidP="00665900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665900">
        <w:rPr>
          <w:rFonts w:ascii="Calibri" w:hAnsi="Calibri" w:cs="Arial"/>
          <w:color w:val="000000"/>
        </w:rPr>
        <w:t xml:space="preserve">Identifikujte </w:t>
      </w:r>
      <w:r w:rsidR="00BB1281">
        <w:rPr>
          <w:rFonts w:ascii="Calibri" w:hAnsi="Calibri" w:cs="Arial"/>
          <w:color w:val="000000"/>
        </w:rPr>
        <w:t xml:space="preserve">nalezené </w:t>
      </w:r>
      <w:r w:rsidRPr="00665900">
        <w:rPr>
          <w:rFonts w:ascii="Calibri" w:hAnsi="Calibri" w:cs="Arial"/>
          <w:color w:val="000000"/>
        </w:rPr>
        <w:t>závady jednotlivých agregátů, zkontrolujte a nastavte předepsané parametry.</w:t>
      </w:r>
    </w:p>
    <w:p w:rsidR="00665900" w:rsidRPr="00665900" w:rsidRDefault="00665900" w:rsidP="00665900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665900">
        <w:rPr>
          <w:rFonts w:ascii="Calibri" w:hAnsi="Calibri" w:cs="Arial"/>
          <w:color w:val="000000"/>
        </w:rPr>
        <w:t>Vyhodnoťte a zaznamenejte výs</w:t>
      </w:r>
      <w:r w:rsidR="00BB1281">
        <w:rPr>
          <w:rFonts w:ascii="Calibri" w:hAnsi="Calibri" w:cs="Arial"/>
          <w:color w:val="000000"/>
        </w:rPr>
        <w:t xml:space="preserve">ledky diagnostických měření. </w:t>
      </w:r>
    </w:p>
    <w:p w:rsidR="00665900" w:rsidRDefault="00665900" w:rsidP="00665900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665900">
        <w:rPr>
          <w:rFonts w:ascii="Calibri" w:hAnsi="Calibri" w:cs="Arial"/>
          <w:color w:val="000000"/>
        </w:rPr>
        <w:t>Dodržte zásady BOZP.</w:t>
      </w:r>
    </w:p>
    <w:p w:rsidR="00BB1281" w:rsidRDefault="00BB1281" w:rsidP="00BB128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B1281" w:rsidRDefault="00BB1281" w:rsidP="00BB128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B1281" w:rsidRPr="00BB1281" w:rsidRDefault="00BB1281" w:rsidP="00BB128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BB1281">
        <w:rPr>
          <w:rFonts w:ascii="Calibri" w:hAnsi="Calibri" w:cs="Arial"/>
          <w:color w:val="000000"/>
        </w:rPr>
        <w:t>Posuďte stupeň opotřebení a funkční způsobilost zadané součásti s ohledem na optimální provoz a možnost zatížení.</w:t>
      </w:r>
    </w:p>
    <w:p w:rsidR="00BB1281" w:rsidRPr="00BB1281" w:rsidRDefault="00BB1281" w:rsidP="00BB128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BB1281">
        <w:rPr>
          <w:rFonts w:ascii="Calibri" w:hAnsi="Calibri" w:cs="Arial"/>
          <w:color w:val="000000"/>
        </w:rPr>
        <w:t xml:space="preserve">Doporučte konkrétní opatření pro další provoz této součásti. </w:t>
      </w:r>
    </w:p>
    <w:p w:rsidR="00BB1281" w:rsidRPr="00BB1281" w:rsidRDefault="00BB1281" w:rsidP="00BB1281">
      <w:pPr>
        <w:pStyle w:val="Odstavecseseznamem"/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B1281" w:rsidRDefault="00BB1281">
      <w:pPr>
        <w:spacing w:after="200"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884862" w:rsidRDefault="00884862" w:rsidP="00BB1281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BB1281" w:rsidRPr="00BB1281" w:rsidRDefault="00BB1281" w:rsidP="00BB128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BB1281">
        <w:rPr>
          <w:rFonts w:ascii="Calibri" w:hAnsi="Calibri" w:cs="Arial"/>
          <w:color w:val="000000"/>
        </w:rPr>
        <w:t>Zhodnoťte opravárenské pracoviště z hlediska jeho vlivu na životní prostředí.</w:t>
      </w:r>
    </w:p>
    <w:p w:rsidR="00BB1281" w:rsidRDefault="00BB1281" w:rsidP="00BB128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BB1281">
        <w:rPr>
          <w:rFonts w:ascii="Calibri" w:hAnsi="Calibri" w:cs="Arial"/>
          <w:color w:val="000000"/>
        </w:rPr>
        <w:t>Navrhněte opatření k odstranění případných zjištěných nedostatků a zabránění negativním následkům.</w:t>
      </w:r>
    </w:p>
    <w:p w:rsidR="00C61AAA" w:rsidRDefault="00C61AAA" w:rsidP="00C61AAA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61AAA" w:rsidRDefault="00C61AAA" w:rsidP="00C61AAA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 xml:space="preserve">Proveďte orientační kontrolu technického stavu </w:t>
      </w:r>
      <w:r w:rsidR="00EE7F87">
        <w:rPr>
          <w:rFonts w:ascii="Calibri" w:hAnsi="Calibri" w:cs="Arial"/>
          <w:color w:val="000000"/>
        </w:rPr>
        <w:t xml:space="preserve">zahradního </w:t>
      </w:r>
      <w:r w:rsidRPr="00C61AAA">
        <w:rPr>
          <w:rFonts w:ascii="Calibri" w:hAnsi="Calibri" w:cs="Arial"/>
          <w:color w:val="000000"/>
        </w:rPr>
        <w:t xml:space="preserve">traktoru a </w:t>
      </w:r>
      <w:r w:rsidR="00EE7F87">
        <w:rPr>
          <w:rFonts w:ascii="Calibri" w:hAnsi="Calibri" w:cs="Arial"/>
          <w:color w:val="000000"/>
        </w:rPr>
        <w:t>univerzálního rozmetadla</w:t>
      </w:r>
      <w:r w:rsidRPr="00C61AAA">
        <w:rPr>
          <w:rFonts w:ascii="Calibri" w:hAnsi="Calibri" w:cs="Arial"/>
          <w:color w:val="000000"/>
        </w:rPr>
        <w:t>.</w:t>
      </w: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 xml:space="preserve">Připojte </w:t>
      </w:r>
      <w:r w:rsidR="00420393">
        <w:rPr>
          <w:rFonts w:ascii="Calibri" w:hAnsi="Calibri" w:cs="Arial"/>
          <w:color w:val="000000"/>
        </w:rPr>
        <w:t>rozmetadlo</w:t>
      </w:r>
      <w:r w:rsidRPr="00C61AAA">
        <w:rPr>
          <w:rFonts w:ascii="Calibri" w:hAnsi="Calibri" w:cs="Arial"/>
          <w:color w:val="000000"/>
        </w:rPr>
        <w:t xml:space="preserve"> k traktoru.</w:t>
      </w: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>Seřiďte jej podle zadaného úkolu a agrotechnických požadavků na jeho činnost.</w:t>
      </w: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>Proveďte přezkoušení funkčnosti celé soupravy.</w:t>
      </w: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 xml:space="preserve">Předveďte obsluhu soupravy při plnění zadaného úkolu. </w:t>
      </w:r>
    </w:p>
    <w:p w:rsidR="00C61AAA" w:rsidRPr="00C61AAA" w:rsidRDefault="00C61AAA" w:rsidP="00C61AAA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C61AAA">
        <w:rPr>
          <w:rFonts w:ascii="Calibri" w:hAnsi="Calibri" w:cs="Arial"/>
          <w:color w:val="000000"/>
        </w:rPr>
        <w:t xml:space="preserve">Dodržte zásady BOZP. </w:t>
      </w:r>
    </w:p>
    <w:p w:rsidR="00C61AAA" w:rsidRPr="00C61AAA" w:rsidRDefault="00C61AAA" w:rsidP="00C61AAA">
      <w:pPr>
        <w:pStyle w:val="Odstavecseseznamem"/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BB1281" w:rsidRPr="00BB1281" w:rsidRDefault="00BB1281" w:rsidP="00BB1281">
      <w:pPr>
        <w:pStyle w:val="Odstavecseseznamem"/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085BDD" w:rsidRPr="00884862" w:rsidRDefault="00085BDD" w:rsidP="00884862">
      <w:pPr>
        <w:widowControl w:val="0"/>
        <w:autoSpaceDE w:val="0"/>
        <w:autoSpaceDN w:val="0"/>
        <w:ind w:left="360"/>
        <w:rPr>
          <w:rFonts w:ascii="Calibri" w:hAnsi="Calibri" w:cs="Arial"/>
          <w:color w:val="000000"/>
        </w:rPr>
      </w:pPr>
    </w:p>
    <w:p w:rsidR="004867D8" w:rsidRDefault="004867D8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867D8" w:rsidRDefault="004867D8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4867D8" w:rsidRDefault="004867D8" w:rsidP="0085452D">
      <w:pPr>
        <w:jc w:val="both"/>
        <w:rPr>
          <w:b/>
        </w:rPr>
      </w:pPr>
    </w:p>
    <w:p w:rsidR="000A074F" w:rsidRDefault="003A6565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A6565">
        <w:rPr>
          <w:rFonts w:asciiTheme="minorHAnsi" w:hAnsiTheme="minorHAnsi"/>
        </w:rPr>
        <w:t>Pracoviště na údržbu</w:t>
      </w:r>
      <w:r w:rsidR="000A074F">
        <w:rPr>
          <w:rFonts w:asciiTheme="minorHAnsi" w:hAnsiTheme="minorHAnsi"/>
        </w:rPr>
        <w:t>, diagnostiku, seřizování a opravy malé zemědělské mechanizace, traktorů a motorových vozidel.</w:t>
      </w:r>
    </w:p>
    <w:p w:rsidR="000A074F" w:rsidRDefault="000A074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lá zemědělská mechanizace.</w:t>
      </w:r>
    </w:p>
    <w:p w:rsidR="000A074F" w:rsidRDefault="000A074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lenské příručky a další technická dokumentace mechanizačních prostředků.</w:t>
      </w:r>
    </w:p>
    <w:p w:rsidR="003D6931" w:rsidRPr="003A6565" w:rsidRDefault="000A074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C s připojením na internet. </w:t>
      </w:r>
      <w:r w:rsidR="003A6565" w:rsidRPr="003A6565">
        <w:rPr>
          <w:rFonts w:asciiTheme="minorHAnsi" w:hAnsiTheme="minorHAnsi"/>
        </w:rPr>
        <w:t xml:space="preserve"> 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4867D8" w:rsidRDefault="004867D8" w:rsidP="0085452D">
      <w:pPr>
        <w:jc w:val="both"/>
        <w:rPr>
          <w:rFonts w:ascii="Calibri" w:hAnsi="Calibri"/>
          <w:b/>
          <w:sz w:val="28"/>
          <w:szCs w:val="28"/>
        </w:rPr>
      </w:pPr>
    </w:p>
    <w:p w:rsidR="004867D8" w:rsidRDefault="004867D8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Čtení a použití technických podkladů v oblasti opravárenst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D5570" w:rsidRDefault="003D5570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Stanovení pracovních postupů, prostředků a metod v oblasti opravárenst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Ruční obrábění a zpracování kovových materiálů, popř. plas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3D5570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Jednoduché technologické úkony při strojním obrábění technických materiálů a renovaci součást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3D5570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Používání základních renovačních metod při obnově součástí malé zemědělsk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3D5570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lastRenderedPageBreak/>
              <w:t>Demontáž, montáž a seřizování malé zemědělsk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Provádění údržbářských a opravárenských prací na malé zemědělské mechanizac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Odzkoušení funkčnosti opraveného stroje, zařízení nebo vozid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Diagnostikování poruch s využitím přístrojů a stanovení způsobu oprav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Posuzování stupně opotřebení a funkční způsobilosti jednotlivých součástí s ohledem na optimální provoz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3D557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3D5570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Posuzování vlivu opravárenské činnosti na životní prostředí a přijímání opatření k zabránění negativním následků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3D5570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D5570" w:rsidP="00811FB4">
            <w:pPr>
              <w:rPr>
                <w:rFonts w:ascii="Calibri" w:hAnsi="Calibri" w:cs="Arial"/>
              </w:rPr>
            </w:pPr>
            <w:r w:rsidRPr="003D5570">
              <w:rPr>
                <w:rFonts w:ascii="Calibri" w:hAnsi="Calibri" w:cs="Arial"/>
              </w:rPr>
              <w:t>Obsluha malé zemědělsk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D5570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D5570" w:rsidRDefault="003D5570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dle standardu 7 až 11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4D0E66" w:rsidP="003D557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6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17C2B"/>
    <w:multiLevelType w:val="hybridMultilevel"/>
    <w:tmpl w:val="9D123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7E3F22"/>
    <w:multiLevelType w:val="hybridMultilevel"/>
    <w:tmpl w:val="C178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9B40D5"/>
    <w:multiLevelType w:val="hybridMultilevel"/>
    <w:tmpl w:val="F91AD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0"/>
  </w:num>
  <w:num w:numId="5">
    <w:abstractNumId w:val="5"/>
  </w:num>
  <w:num w:numId="6">
    <w:abstractNumId w:val="31"/>
  </w:num>
  <w:num w:numId="7">
    <w:abstractNumId w:val="26"/>
  </w:num>
  <w:num w:numId="8">
    <w:abstractNumId w:val="15"/>
  </w:num>
  <w:num w:numId="9">
    <w:abstractNumId w:val="32"/>
  </w:num>
  <w:num w:numId="10">
    <w:abstractNumId w:val="20"/>
  </w:num>
  <w:num w:numId="11">
    <w:abstractNumId w:val="9"/>
  </w:num>
  <w:num w:numId="12">
    <w:abstractNumId w:val="38"/>
  </w:num>
  <w:num w:numId="13">
    <w:abstractNumId w:val="25"/>
  </w:num>
  <w:num w:numId="14">
    <w:abstractNumId w:val="3"/>
  </w:num>
  <w:num w:numId="15">
    <w:abstractNumId w:val="2"/>
  </w:num>
  <w:num w:numId="16">
    <w:abstractNumId w:val="35"/>
  </w:num>
  <w:num w:numId="17">
    <w:abstractNumId w:val="34"/>
  </w:num>
  <w:num w:numId="18">
    <w:abstractNumId w:val="0"/>
  </w:num>
  <w:num w:numId="19">
    <w:abstractNumId w:val="11"/>
  </w:num>
  <w:num w:numId="20">
    <w:abstractNumId w:val="21"/>
  </w:num>
  <w:num w:numId="21">
    <w:abstractNumId w:val="33"/>
  </w:num>
  <w:num w:numId="22">
    <w:abstractNumId w:val="19"/>
  </w:num>
  <w:num w:numId="23">
    <w:abstractNumId w:val="17"/>
  </w:num>
  <w:num w:numId="24">
    <w:abstractNumId w:val="29"/>
  </w:num>
  <w:num w:numId="25">
    <w:abstractNumId w:val="14"/>
  </w:num>
  <w:num w:numId="26">
    <w:abstractNumId w:val="8"/>
  </w:num>
  <w:num w:numId="27">
    <w:abstractNumId w:val="18"/>
  </w:num>
  <w:num w:numId="28">
    <w:abstractNumId w:val="36"/>
  </w:num>
  <w:num w:numId="29">
    <w:abstractNumId w:val="42"/>
  </w:num>
  <w:num w:numId="30">
    <w:abstractNumId w:val="6"/>
  </w:num>
  <w:num w:numId="31">
    <w:abstractNumId w:val="37"/>
  </w:num>
  <w:num w:numId="32">
    <w:abstractNumId w:val="7"/>
  </w:num>
  <w:num w:numId="33">
    <w:abstractNumId w:val="28"/>
  </w:num>
  <w:num w:numId="34">
    <w:abstractNumId w:val="22"/>
  </w:num>
  <w:num w:numId="35">
    <w:abstractNumId w:val="1"/>
  </w:num>
  <w:num w:numId="36">
    <w:abstractNumId w:val="4"/>
  </w:num>
  <w:num w:numId="37">
    <w:abstractNumId w:val="40"/>
  </w:num>
  <w:num w:numId="38">
    <w:abstractNumId w:val="24"/>
  </w:num>
  <w:num w:numId="39">
    <w:abstractNumId w:val="39"/>
  </w:num>
  <w:num w:numId="40">
    <w:abstractNumId w:val="41"/>
  </w:num>
  <w:num w:numId="41">
    <w:abstractNumId w:val="27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85BDD"/>
    <w:rsid w:val="000A074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5372B"/>
    <w:rsid w:val="00260F2E"/>
    <w:rsid w:val="00261824"/>
    <w:rsid w:val="00272FC3"/>
    <w:rsid w:val="002738B8"/>
    <w:rsid w:val="00275976"/>
    <w:rsid w:val="00291692"/>
    <w:rsid w:val="002A029F"/>
    <w:rsid w:val="002A6DDD"/>
    <w:rsid w:val="002F57D9"/>
    <w:rsid w:val="003053D1"/>
    <w:rsid w:val="00312180"/>
    <w:rsid w:val="003163E1"/>
    <w:rsid w:val="00351503"/>
    <w:rsid w:val="003A6565"/>
    <w:rsid w:val="003C5997"/>
    <w:rsid w:val="003D3D8D"/>
    <w:rsid w:val="003D5570"/>
    <w:rsid w:val="003D6931"/>
    <w:rsid w:val="003E3FE9"/>
    <w:rsid w:val="00420393"/>
    <w:rsid w:val="00432D70"/>
    <w:rsid w:val="00441F96"/>
    <w:rsid w:val="0046521F"/>
    <w:rsid w:val="004867D8"/>
    <w:rsid w:val="00492A52"/>
    <w:rsid w:val="004A331A"/>
    <w:rsid w:val="004B1B8B"/>
    <w:rsid w:val="004B7005"/>
    <w:rsid w:val="004D0E66"/>
    <w:rsid w:val="004E49DA"/>
    <w:rsid w:val="004F2A41"/>
    <w:rsid w:val="004F4143"/>
    <w:rsid w:val="00530878"/>
    <w:rsid w:val="00552487"/>
    <w:rsid w:val="005816C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5900"/>
    <w:rsid w:val="0067076C"/>
    <w:rsid w:val="006C6A09"/>
    <w:rsid w:val="006D5878"/>
    <w:rsid w:val="006D5B66"/>
    <w:rsid w:val="00703F55"/>
    <w:rsid w:val="0070452C"/>
    <w:rsid w:val="00751FD7"/>
    <w:rsid w:val="007650D7"/>
    <w:rsid w:val="00765E91"/>
    <w:rsid w:val="0079544C"/>
    <w:rsid w:val="007B000E"/>
    <w:rsid w:val="007C58D6"/>
    <w:rsid w:val="007E2D4C"/>
    <w:rsid w:val="007E31FC"/>
    <w:rsid w:val="0082345A"/>
    <w:rsid w:val="008278D9"/>
    <w:rsid w:val="00851DAF"/>
    <w:rsid w:val="0085452D"/>
    <w:rsid w:val="008830C1"/>
    <w:rsid w:val="00884862"/>
    <w:rsid w:val="0089643F"/>
    <w:rsid w:val="00925EC0"/>
    <w:rsid w:val="00926E28"/>
    <w:rsid w:val="0093124B"/>
    <w:rsid w:val="00944605"/>
    <w:rsid w:val="00946A68"/>
    <w:rsid w:val="00946FEC"/>
    <w:rsid w:val="00965A72"/>
    <w:rsid w:val="009910CD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0CAB"/>
    <w:rsid w:val="00A8380E"/>
    <w:rsid w:val="00A944EE"/>
    <w:rsid w:val="00AB5B01"/>
    <w:rsid w:val="00AF54F7"/>
    <w:rsid w:val="00B10335"/>
    <w:rsid w:val="00B242A5"/>
    <w:rsid w:val="00B55585"/>
    <w:rsid w:val="00B804AB"/>
    <w:rsid w:val="00B81E64"/>
    <w:rsid w:val="00BA2383"/>
    <w:rsid w:val="00BA48AA"/>
    <w:rsid w:val="00BB1281"/>
    <w:rsid w:val="00BC40BA"/>
    <w:rsid w:val="00BC4BCD"/>
    <w:rsid w:val="00BF7AF7"/>
    <w:rsid w:val="00C36F97"/>
    <w:rsid w:val="00C47E21"/>
    <w:rsid w:val="00C50BD5"/>
    <w:rsid w:val="00C61AAA"/>
    <w:rsid w:val="00C65EEE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CB7"/>
    <w:rsid w:val="00DE7EFF"/>
    <w:rsid w:val="00DF1970"/>
    <w:rsid w:val="00DF5996"/>
    <w:rsid w:val="00DF78CE"/>
    <w:rsid w:val="00E22EE0"/>
    <w:rsid w:val="00E42F62"/>
    <w:rsid w:val="00E5088C"/>
    <w:rsid w:val="00E721C5"/>
    <w:rsid w:val="00E76B70"/>
    <w:rsid w:val="00E961F9"/>
    <w:rsid w:val="00EC388F"/>
    <w:rsid w:val="00ED5C65"/>
    <w:rsid w:val="00EE7F87"/>
    <w:rsid w:val="00F04CFF"/>
    <w:rsid w:val="00F1488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83B1-1E52-439A-A912-1A3CDD61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0CD-D5B9-4CF3-9B05-C97EC69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3</cp:revision>
  <dcterms:created xsi:type="dcterms:W3CDTF">2014-12-18T10:03:00Z</dcterms:created>
  <dcterms:modified xsi:type="dcterms:W3CDTF">2015-10-15T11:32:00Z</dcterms:modified>
</cp:coreProperties>
</file>